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7641BD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531AF8" w:rsidP="003A4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20</w:t>
            </w:r>
          </w:p>
        </w:tc>
        <w:tc>
          <w:tcPr>
            <w:tcW w:w="5103" w:type="dxa"/>
            <w:vAlign w:val="bottom"/>
          </w:tcPr>
          <w:p w:rsidR="00E83484" w:rsidRPr="0089382A" w:rsidRDefault="00E83484" w:rsidP="002164AB">
            <w:pPr>
              <w:jc w:val="right"/>
              <w:rPr>
                <w:sz w:val="26"/>
                <w:szCs w:val="26"/>
              </w:rPr>
            </w:pPr>
            <w:r w:rsidRPr="0089382A">
              <w:rPr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62686B" w:rsidP="00084885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</w:t>
            </w:r>
            <w:r w:rsidR="009E01A3">
              <w:rPr>
                <w:spacing w:val="-4"/>
                <w:sz w:val="26"/>
                <w:szCs w:val="26"/>
              </w:rPr>
              <w:t>1</w:t>
            </w:r>
            <w:r w:rsidR="00531AF8">
              <w:rPr>
                <w:spacing w:val="-4"/>
                <w:sz w:val="26"/>
                <w:szCs w:val="26"/>
              </w:rPr>
              <w:t>9</w:t>
            </w:r>
            <w:r w:rsidR="0088066B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8B5BA4" w:rsidRPr="00161096" w:rsidRDefault="00B5213D" w:rsidP="00161096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ентябрьский от 31.01.2020 № 17-па «</w:t>
      </w:r>
      <w:r w:rsidR="008B5BA4" w:rsidRPr="00161096">
        <w:rPr>
          <w:sz w:val="26"/>
          <w:szCs w:val="26"/>
        </w:rPr>
        <w:t xml:space="preserve">О порядке организации и проведения </w:t>
      </w:r>
      <w:r w:rsidR="00161096" w:rsidRPr="00161096">
        <w:rPr>
          <w:sz w:val="26"/>
          <w:szCs w:val="26"/>
        </w:rPr>
        <w:t>общественного обсуждения по общественн</w:t>
      </w:r>
      <w:r w:rsidR="00CB236C">
        <w:rPr>
          <w:sz w:val="26"/>
          <w:szCs w:val="26"/>
        </w:rPr>
        <w:t>ой</w:t>
      </w:r>
      <w:r w:rsidR="00161096" w:rsidRPr="00161096">
        <w:rPr>
          <w:sz w:val="26"/>
          <w:szCs w:val="26"/>
        </w:rPr>
        <w:t xml:space="preserve"> территори</w:t>
      </w:r>
      <w:r w:rsidR="00CB236C">
        <w:rPr>
          <w:sz w:val="26"/>
          <w:szCs w:val="26"/>
        </w:rPr>
        <w:t>и «Сквер Победы»</w:t>
      </w:r>
      <w:r w:rsidR="00161096" w:rsidRPr="00161096">
        <w:rPr>
          <w:sz w:val="26"/>
          <w:szCs w:val="26"/>
        </w:rPr>
        <w:t>, подлежащ</w:t>
      </w:r>
      <w:r w:rsidR="00CB236C">
        <w:rPr>
          <w:sz w:val="26"/>
          <w:szCs w:val="26"/>
        </w:rPr>
        <w:t>ей</w:t>
      </w:r>
      <w:r w:rsidR="00161096" w:rsidRPr="00161096">
        <w:rPr>
          <w:sz w:val="26"/>
          <w:szCs w:val="26"/>
        </w:rPr>
        <w:t xml:space="preserve"> благоустройству в первоочередном порядке </w:t>
      </w:r>
      <w:r w:rsidR="00CB236C">
        <w:rPr>
          <w:sz w:val="26"/>
          <w:szCs w:val="26"/>
        </w:rPr>
        <w:t>в 2021 году</w:t>
      </w:r>
      <w:r>
        <w:rPr>
          <w:sz w:val="26"/>
          <w:szCs w:val="26"/>
        </w:rPr>
        <w:t>»</w:t>
      </w:r>
    </w:p>
    <w:p w:rsidR="00704DE1" w:rsidRPr="006D425E" w:rsidRDefault="00704DE1" w:rsidP="00704DE1">
      <w:pPr>
        <w:pStyle w:val="310"/>
        <w:jc w:val="center"/>
        <w:rPr>
          <w:i/>
          <w:sz w:val="26"/>
          <w:szCs w:val="26"/>
        </w:rPr>
      </w:pPr>
    </w:p>
    <w:p w:rsidR="008B5BA4" w:rsidRPr="006D425E" w:rsidRDefault="008B5BA4" w:rsidP="00B5213D">
      <w:pPr>
        <w:spacing w:line="276" w:lineRule="auto"/>
        <w:ind w:firstLine="709"/>
        <w:jc w:val="both"/>
        <w:rPr>
          <w:sz w:val="26"/>
          <w:szCs w:val="26"/>
        </w:rPr>
      </w:pPr>
      <w:r w:rsidRPr="006D425E">
        <w:rPr>
          <w:sz w:val="26"/>
          <w:szCs w:val="26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,</w:t>
      </w:r>
      <w:r w:rsidR="00B5213D">
        <w:rPr>
          <w:sz w:val="26"/>
          <w:szCs w:val="26"/>
        </w:rPr>
        <w:t xml:space="preserve"> Постановлением Правительства Российской Федерации от 08.10.2020 № 1630 «О внесении изменений в приложение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Pr="006D425E">
        <w:rPr>
          <w:sz w:val="26"/>
          <w:szCs w:val="26"/>
        </w:rPr>
        <w:t xml:space="preserve"> Уставом муниципального образования сельское поселение Сентябрьский, с целью участия населения муниципального образования сельское поселение Сентябрьский в осуществлении местного самоуправления</w:t>
      </w:r>
      <w:r w:rsidR="00B5213D">
        <w:rPr>
          <w:sz w:val="26"/>
          <w:szCs w:val="26"/>
        </w:rPr>
        <w:t xml:space="preserve"> п о с т а н о в л я ю</w:t>
      </w:r>
      <w:r w:rsidRPr="006D425E">
        <w:rPr>
          <w:sz w:val="26"/>
          <w:szCs w:val="26"/>
        </w:rPr>
        <w:t>:</w:t>
      </w:r>
    </w:p>
    <w:p w:rsidR="008B5BA4" w:rsidRPr="006D425E" w:rsidRDefault="008B5BA4" w:rsidP="00B5213D">
      <w:pPr>
        <w:spacing w:line="276" w:lineRule="auto"/>
        <w:ind w:firstLine="709"/>
        <w:jc w:val="both"/>
        <w:rPr>
          <w:sz w:val="26"/>
          <w:szCs w:val="26"/>
        </w:rPr>
      </w:pPr>
      <w:r w:rsidRPr="006D425E">
        <w:rPr>
          <w:b/>
          <w:sz w:val="26"/>
          <w:szCs w:val="26"/>
        </w:rPr>
        <w:t xml:space="preserve"> </w:t>
      </w:r>
      <w:r w:rsidRPr="006D425E">
        <w:rPr>
          <w:sz w:val="26"/>
          <w:szCs w:val="26"/>
        </w:rPr>
        <w:t xml:space="preserve"> </w:t>
      </w:r>
      <w:r w:rsidRPr="006D425E">
        <w:rPr>
          <w:b/>
          <w:sz w:val="26"/>
          <w:szCs w:val="26"/>
        </w:rPr>
        <w:t xml:space="preserve"> </w:t>
      </w:r>
    </w:p>
    <w:p w:rsidR="00B5213D" w:rsidRDefault="00B5213D" w:rsidP="00B521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сельского поселения Сентябрьский от 31.01.2020 № 17-па «</w:t>
      </w:r>
      <w:r w:rsidRPr="00161096">
        <w:rPr>
          <w:sz w:val="26"/>
          <w:szCs w:val="26"/>
        </w:rPr>
        <w:t>О порядке организации и проведения общественного обсуждения по общественн</w:t>
      </w:r>
      <w:r>
        <w:rPr>
          <w:sz w:val="26"/>
          <w:szCs w:val="26"/>
        </w:rPr>
        <w:t>ой</w:t>
      </w:r>
      <w:r w:rsidRPr="00161096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и «Сквер Победы»</w:t>
      </w:r>
      <w:r w:rsidRPr="00161096">
        <w:rPr>
          <w:sz w:val="26"/>
          <w:szCs w:val="26"/>
        </w:rPr>
        <w:t>, подлежащ</w:t>
      </w:r>
      <w:r>
        <w:rPr>
          <w:sz w:val="26"/>
          <w:szCs w:val="26"/>
        </w:rPr>
        <w:t>ей</w:t>
      </w:r>
      <w:r w:rsidRPr="00161096">
        <w:rPr>
          <w:sz w:val="26"/>
          <w:szCs w:val="26"/>
        </w:rPr>
        <w:t xml:space="preserve"> благоустройству в первоочередном порядке </w:t>
      </w:r>
      <w:r>
        <w:rPr>
          <w:sz w:val="26"/>
          <w:szCs w:val="26"/>
        </w:rPr>
        <w:t>в 2021 году»:</w:t>
      </w:r>
    </w:p>
    <w:p w:rsidR="00B5213D" w:rsidRDefault="00B5213D" w:rsidP="00B521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 дополнить абзацем следующего содержания:</w:t>
      </w:r>
    </w:p>
    <w:p w:rsidR="00B5213D" w:rsidRPr="00161096" w:rsidRDefault="00B5213D" w:rsidP="00B521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еспечить возможность проведения общес</w:t>
      </w:r>
      <w:r w:rsidRPr="00B5213D">
        <w:rPr>
          <w:sz w:val="26"/>
          <w:szCs w:val="26"/>
        </w:rPr>
        <w:t xml:space="preserve">твенного обсуждения </w:t>
      </w:r>
      <w:r w:rsidRPr="00B5213D">
        <w:rPr>
          <w:color w:val="000000"/>
          <w:sz w:val="26"/>
          <w:szCs w:val="26"/>
          <w:shd w:val="clear" w:color="auto" w:fill="FFFFFF"/>
        </w:rPr>
        <w:t>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, в электронной форме в информаци</w:t>
      </w:r>
      <w:r>
        <w:rPr>
          <w:color w:val="000000"/>
          <w:sz w:val="26"/>
          <w:szCs w:val="26"/>
          <w:shd w:val="clear" w:color="auto" w:fill="FFFFFF"/>
        </w:rPr>
        <w:t>онно-телекоммуникационной сети «</w:t>
      </w:r>
      <w:r w:rsidRPr="00B5213D">
        <w:rPr>
          <w:color w:val="000000"/>
          <w:sz w:val="26"/>
          <w:szCs w:val="26"/>
          <w:shd w:val="clear" w:color="auto" w:fill="FFFFFF"/>
        </w:rPr>
        <w:t>Интернет</w:t>
      </w:r>
      <w:r>
        <w:rPr>
          <w:color w:val="000000"/>
          <w:sz w:val="26"/>
          <w:szCs w:val="26"/>
          <w:shd w:val="clear" w:color="auto" w:fill="FFFFFF"/>
        </w:rPr>
        <w:t>» посредством портала «Открытый регион Югры».</w:t>
      </w:r>
    </w:p>
    <w:p w:rsidR="008B5BA4" w:rsidRPr="006D425E" w:rsidRDefault="008B5BA4" w:rsidP="00B5213D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25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2. </w:t>
      </w:r>
      <w:r w:rsidRPr="006D425E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ентябрьский вестник».</w:t>
      </w:r>
    </w:p>
    <w:p w:rsidR="008B5BA4" w:rsidRDefault="008B5BA4" w:rsidP="00B5213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425E">
        <w:rPr>
          <w:rFonts w:eastAsia="Calibri"/>
          <w:bCs/>
          <w:sz w:val="26"/>
          <w:szCs w:val="26"/>
          <w:lang w:eastAsia="en-US"/>
        </w:rPr>
        <w:lastRenderedPageBreak/>
        <w:t xml:space="preserve">3. </w:t>
      </w:r>
      <w:r w:rsidRPr="006D425E">
        <w:rPr>
          <w:rFonts w:eastAsia="Calibri"/>
          <w:sz w:val="26"/>
          <w:szCs w:val="26"/>
          <w:lang w:eastAsia="en-US"/>
        </w:rPr>
        <w:t>Настоящее постановление</w:t>
      </w:r>
      <w:r w:rsidRPr="006D425E">
        <w:rPr>
          <w:rFonts w:eastAsia="Calibri"/>
          <w:bCs/>
          <w:sz w:val="26"/>
          <w:szCs w:val="26"/>
          <w:lang w:eastAsia="en-US"/>
        </w:rPr>
        <w:t xml:space="preserve"> </w:t>
      </w:r>
      <w:r w:rsidRPr="006D425E">
        <w:rPr>
          <w:rFonts w:eastAsia="Calibri"/>
          <w:sz w:val="26"/>
          <w:szCs w:val="26"/>
          <w:lang w:eastAsia="en-US"/>
        </w:rPr>
        <w:t>вступает в силу после его официального опубликования (обнародования) на официальном сайте муниципального образования сельское поселение Сентябрьский.</w:t>
      </w:r>
    </w:p>
    <w:p w:rsidR="008B5BA4" w:rsidRPr="006D425E" w:rsidRDefault="00B5213D" w:rsidP="00B5213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2"/>
          <w:sz w:val="26"/>
          <w:szCs w:val="26"/>
          <w:lang w:eastAsia="en-US"/>
        </w:rPr>
        <w:t>4</w:t>
      </w:r>
      <w:r w:rsidR="008B5BA4" w:rsidRPr="006D425E">
        <w:rPr>
          <w:rFonts w:eastAsia="Calibri"/>
          <w:spacing w:val="-2"/>
          <w:sz w:val="26"/>
          <w:szCs w:val="26"/>
          <w:lang w:eastAsia="en-US"/>
        </w:rPr>
        <w:t xml:space="preserve">.   </w:t>
      </w:r>
      <w:r w:rsidR="008B5BA4" w:rsidRPr="006D425E">
        <w:rPr>
          <w:rFonts w:eastAsia="Calibri"/>
          <w:sz w:val="26"/>
          <w:szCs w:val="26"/>
          <w:lang w:eastAsia="en-US"/>
        </w:rPr>
        <w:t>Контроль за выполнением постановления осуществляю лично.</w:t>
      </w:r>
    </w:p>
    <w:p w:rsidR="007F112E" w:rsidRPr="006D425E" w:rsidRDefault="007F112E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8B5BA4" w:rsidRPr="006D425E" w:rsidRDefault="008B5BA4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8B5BA4" w:rsidRPr="006D425E" w:rsidRDefault="0079279B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 w:rsidRPr="006D425E">
        <w:rPr>
          <w:sz w:val="26"/>
          <w:szCs w:val="26"/>
          <w:lang w:eastAsia="x-none"/>
        </w:rPr>
        <w:t>Г</w:t>
      </w:r>
      <w:r w:rsidR="006E1AFA" w:rsidRPr="006D425E">
        <w:rPr>
          <w:sz w:val="26"/>
          <w:szCs w:val="26"/>
          <w:lang w:val="x-none" w:eastAsia="x-none"/>
        </w:rPr>
        <w:t>лав</w:t>
      </w:r>
      <w:r w:rsidRPr="006D425E">
        <w:rPr>
          <w:sz w:val="26"/>
          <w:szCs w:val="26"/>
          <w:lang w:eastAsia="x-none"/>
        </w:rPr>
        <w:t>а</w:t>
      </w:r>
      <w:r w:rsidR="002E4178" w:rsidRPr="006D425E">
        <w:rPr>
          <w:sz w:val="26"/>
          <w:szCs w:val="26"/>
          <w:lang w:val="x-none" w:eastAsia="x-none"/>
        </w:rPr>
        <w:t xml:space="preserve"> поселения</w:t>
      </w:r>
      <w:r w:rsidR="002E4178" w:rsidRPr="006D425E">
        <w:rPr>
          <w:sz w:val="26"/>
          <w:szCs w:val="26"/>
          <w:lang w:val="x-none" w:eastAsia="x-none"/>
        </w:rPr>
        <w:tab/>
        <w:t xml:space="preserve">                    </w:t>
      </w:r>
      <w:r w:rsidR="002E4178" w:rsidRPr="006D425E">
        <w:rPr>
          <w:sz w:val="26"/>
          <w:szCs w:val="26"/>
          <w:lang w:val="x-none" w:eastAsia="x-none"/>
        </w:rPr>
        <w:tab/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          </w:t>
      </w:r>
      <w:r w:rsidR="002E4178" w:rsidRPr="006D425E">
        <w:rPr>
          <w:sz w:val="26"/>
          <w:szCs w:val="26"/>
          <w:lang w:val="x-none" w:eastAsia="x-none"/>
        </w:rPr>
        <w:t xml:space="preserve">  </w:t>
      </w:r>
      <w:r w:rsidR="002F6F3E" w:rsidRPr="006D425E">
        <w:rPr>
          <w:sz w:val="26"/>
          <w:szCs w:val="26"/>
          <w:lang w:eastAsia="x-none"/>
        </w:rPr>
        <w:t xml:space="preserve">    </w:t>
      </w:r>
      <w:r w:rsidR="000874ED" w:rsidRPr="006D425E">
        <w:rPr>
          <w:sz w:val="26"/>
          <w:szCs w:val="26"/>
          <w:lang w:eastAsia="x-none"/>
        </w:rPr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</w:t>
      </w:r>
      <w:r w:rsidR="007F112E" w:rsidRPr="006D425E">
        <w:rPr>
          <w:sz w:val="26"/>
          <w:szCs w:val="26"/>
          <w:lang w:eastAsia="x-none"/>
        </w:rPr>
        <w:t xml:space="preserve">      </w:t>
      </w:r>
      <w:r w:rsidR="002F6F3E" w:rsidRPr="006D425E">
        <w:rPr>
          <w:sz w:val="26"/>
          <w:szCs w:val="26"/>
          <w:lang w:eastAsia="x-none"/>
        </w:rPr>
        <w:t xml:space="preserve">  </w:t>
      </w:r>
      <w:r w:rsidR="0089382A" w:rsidRPr="006D425E">
        <w:rPr>
          <w:sz w:val="26"/>
          <w:szCs w:val="26"/>
          <w:lang w:eastAsia="x-none"/>
        </w:rPr>
        <w:t xml:space="preserve">  </w:t>
      </w:r>
      <w:r w:rsidRPr="006D425E">
        <w:rPr>
          <w:sz w:val="26"/>
          <w:szCs w:val="26"/>
          <w:lang w:eastAsia="x-none"/>
        </w:rPr>
        <w:t xml:space="preserve">А.В. </w:t>
      </w:r>
      <w:r w:rsidR="00FA3493" w:rsidRPr="006D425E">
        <w:rPr>
          <w:sz w:val="26"/>
          <w:szCs w:val="26"/>
          <w:lang w:eastAsia="x-none"/>
        </w:rPr>
        <w:t>Светлаков</w:t>
      </w:r>
    </w:p>
    <w:p w:rsidR="005B5DDB" w:rsidRDefault="005B5DDB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p w:rsidR="005B5DDB" w:rsidRDefault="005B5DDB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p w:rsidR="00A87A6B" w:rsidRDefault="00A87A6B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p w:rsidR="00A87A6B" w:rsidRDefault="00A87A6B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sectPr w:rsidR="00A87A6B" w:rsidSect="00FA4BED">
      <w:pgSz w:w="11906" w:h="16838"/>
      <w:pgMar w:top="1134" w:right="992" w:bottom="993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31" w:rsidRDefault="00E52B31">
      <w:r>
        <w:separator/>
      </w:r>
    </w:p>
  </w:endnote>
  <w:endnote w:type="continuationSeparator" w:id="0">
    <w:p w:rsidR="00E52B31" w:rsidRDefault="00E5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31" w:rsidRDefault="00E52B31">
      <w:r>
        <w:separator/>
      </w:r>
    </w:p>
  </w:footnote>
  <w:footnote w:type="continuationSeparator" w:id="0">
    <w:p w:rsidR="00E52B31" w:rsidRDefault="00E5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4885"/>
    <w:rsid w:val="000874ED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0E33AB"/>
    <w:rsid w:val="001050BA"/>
    <w:rsid w:val="001075BE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1096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57D9"/>
    <w:rsid w:val="001C6DA4"/>
    <w:rsid w:val="001D1C67"/>
    <w:rsid w:val="001D3AF3"/>
    <w:rsid w:val="001D7F09"/>
    <w:rsid w:val="001E6BFA"/>
    <w:rsid w:val="001F31F7"/>
    <w:rsid w:val="00200CFC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0D8E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241A"/>
    <w:rsid w:val="00327AC5"/>
    <w:rsid w:val="003354A5"/>
    <w:rsid w:val="003520D1"/>
    <w:rsid w:val="00367A34"/>
    <w:rsid w:val="0037202E"/>
    <w:rsid w:val="00376432"/>
    <w:rsid w:val="00384231"/>
    <w:rsid w:val="003869F0"/>
    <w:rsid w:val="003A4F3B"/>
    <w:rsid w:val="003A52D7"/>
    <w:rsid w:val="003B21AF"/>
    <w:rsid w:val="003B351A"/>
    <w:rsid w:val="003B6A9F"/>
    <w:rsid w:val="003B7688"/>
    <w:rsid w:val="003B7DEF"/>
    <w:rsid w:val="003C235B"/>
    <w:rsid w:val="003F2508"/>
    <w:rsid w:val="003F33AE"/>
    <w:rsid w:val="004022F4"/>
    <w:rsid w:val="00411CDF"/>
    <w:rsid w:val="0042573E"/>
    <w:rsid w:val="004265BC"/>
    <w:rsid w:val="004660AA"/>
    <w:rsid w:val="00476B4B"/>
    <w:rsid w:val="00487E7B"/>
    <w:rsid w:val="004A1C32"/>
    <w:rsid w:val="004A57AC"/>
    <w:rsid w:val="004C5C83"/>
    <w:rsid w:val="004C6C6A"/>
    <w:rsid w:val="004D5014"/>
    <w:rsid w:val="004E2569"/>
    <w:rsid w:val="004E3EDA"/>
    <w:rsid w:val="004E562C"/>
    <w:rsid w:val="004E7515"/>
    <w:rsid w:val="004E755F"/>
    <w:rsid w:val="004F32C0"/>
    <w:rsid w:val="004F6FF0"/>
    <w:rsid w:val="00530225"/>
    <w:rsid w:val="00530A29"/>
    <w:rsid w:val="00531AF8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B5DDB"/>
    <w:rsid w:val="005C2478"/>
    <w:rsid w:val="005C64D3"/>
    <w:rsid w:val="005D4566"/>
    <w:rsid w:val="005D499C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2686B"/>
    <w:rsid w:val="00633320"/>
    <w:rsid w:val="00644C64"/>
    <w:rsid w:val="0065368E"/>
    <w:rsid w:val="00656B0C"/>
    <w:rsid w:val="00680729"/>
    <w:rsid w:val="0068105E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425E"/>
    <w:rsid w:val="006D595A"/>
    <w:rsid w:val="006D5C7F"/>
    <w:rsid w:val="006D6308"/>
    <w:rsid w:val="006E1AFA"/>
    <w:rsid w:val="006E7DDA"/>
    <w:rsid w:val="006F4E3D"/>
    <w:rsid w:val="007027E9"/>
    <w:rsid w:val="00704DE1"/>
    <w:rsid w:val="007051AA"/>
    <w:rsid w:val="007201AF"/>
    <w:rsid w:val="00721F42"/>
    <w:rsid w:val="00724D14"/>
    <w:rsid w:val="00726EFE"/>
    <w:rsid w:val="00737065"/>
    <w:rsid w:val="00747DDB"/>
    <w:rsid w:val="00752B5E"/>
    <w:rsid w:val="00755981"/>
    <w:rsid w:val="007639D9"/>
    <w:rsid w:val="007641BD"/>
    <w:rsid w:val="007677DC"/>
    <w:rsid w:val="007723E9"/>
    <w:rsid w:val="00772E7E"/>
    <w:rsid w:val="007751EA"/>
    <w:rsid w:val="0077569A"/>
    <w:rsid w:val="00775F32"/>
    <w:rsid w:val="0079279B"/>
    <w:rsid w:val="007A034B"/>
    <w:rsid w:val="007A2B97"/>
    <w:rsid w:val="007A5F27"/>
    <w:rsid w:val="007A6ABF"/>
    <w:rsid w:val="007B1D58"/>
    <w:rsid w:val="007B1E05"/>
    <w:rsid w:val="007B3CDF"/>
    <w:rsid w:val="007B46A1"/>
    <w:rsid w:val="007B6C09"/>
    <w:rsid w:val="007D3027"/>
    <w:rsid w:val="007D533A"/>
    <w:rsid w:val="007E00FE"/>
    <w:rsid w:val="007E2CC7"/>
    <w:rsid w:val="007E408E"/>
    <w:rsid w:val="007E5E24"/>
    <w:rsid w:val="007F0383"/>
    <w:rsid w:val="007F112E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56815"/>
    <w:rsid w:val="00863B79"/>
    <w:rsid w:val="00874142"/>
    <w:rsid w:val="008763B7"/>
    <w:rsid w:val="0088066B"/>
    <w:rsid w:val="0088298F"/>
    <w:rsid w:val="00886885"/>
    <w:rsid w:val="00891BA8"/>
    <w:rsid w:val="0089382A"/>
    <w:rsid w:val="008941B9"/>
    <w:rsid w:val="008A325F"/>
    <w:rsid w:val="008A5F8C"/>
    <w:rsid w:val="008A7C93"/>
    <w:rsid w:val="008B0373"/>
    <w:rsid w:val="008B03B8"/>
    <w:rsid w:val="008B5BA4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04EB"/>
    <w:rsid w:val="00934961"/>
    <w:rsid w:val="009360CC"/>
    <w:rsid w:val="00941195"/>
    <w:rsid w:val="009471BD"/>
    <w:rsid w:val="0095002A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01A3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73DBF"/>
    <w:rsid w:val="00A82BBB"/>
    <w:rsid w:val="00A87A6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7797"/>
    <w:rsid w:val="00AE160B"/>
    <w:rsid w:val="00AF0AF9"/>
    <w:rsid w:val="00AF0E33"/>
    <w:rsid w:val="00AF25BF"/>
    <w:rsid w:val="00AF4218"/>
    <w:rsid w:val="00B11590"/>
    <w:rsid w:val="00B1364C"/>
    <w:rsid w:val="00B2073E"/>
    <w:rsid w:val="00B2196A"/>
    <w:rsid w:val="00B25933"/>
    <w:rsid w:val="00B33282"/>
    <w:rsid w:val="00B5213D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C744C"/>
    <w:rsid w:val="00BD6831"/>
    <w:rsid w:val="00BF3F92"/>
    <w:rsid w:val="00BF5F1E"/>
    <w:rsid w:val="00C05F99"/>
    <w:rsid w:val="00C076D4"/>
    <w:rsid w:val="00C07DB0"/>
    <w:rsid w:val="00C1016A"/>
    <w:rsid w:val="00C2725A"/>
    <w:rsid w:val="00C2787B"/>
    <w:rsid w:val="00C34350"/>
    <w:rsid w:val="00C35CE0"/>
    <w:rsid w:val="00C36835"/>
    <w:rsid w:val="00C4092E"/>
    <w:rsid w:val="00C4150B"/>
    <w:rsid w:val="00C60DF3"/>
    <w:rsid w:val="00C73865"/>
    <w:rsid w:val="00C74776"/>
    <w:rsid w:val="00C836F0"/>
    <w:rsid w:val="00C84B56"/>
    <w:rsid w:val="00C87020"/>
    <w:rsid w:val="00C938FF"/>
    <w:rsid w:val="00C95495"/>
    <w:rsid w:val="00C9555D"/>
    <w:rsid w:val="00C96E6C"/>
    <w:rsid w:val="00CA0BFD"/>
    <w:rsid w:val="00CA52CD"/>
    <w:rsid w:val="00CB20C0"/>
    <w:rsid w:val="00CB236C"/>
    <w:rsid w:val="00CB6060"/>
    <w:rsid w:val="00CB6B79"/>
    <w:rsid w:val="00CC0B7D"/>
    <w:rsid w:val="00CC0D19"/>
    <w:rsid w:val="00CD5D1E"/>
    <w:rsid w:val="00CE2485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53A8"/>
    <w:rsid w:val="00D46AB0"/>
    <w:rsid w:val="00D72C08"/>
    <w:rsid w:val="00D836D4"/>
    <w:rsid w:val="00D84399"/>
    <w:rsid w:val="00D852E3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48D0"/>
    <w:rsid w:val="00E44647"/>
    <w:rsid w:val="00E45CA2"/>
    <w:rsid w:val="00E50A23"/>
    <w:rsid w:val="00E52B31"/>
    <w:rsid w:val="00E55D63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A598F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3666"/>
    <w:rsid w:val="00F420D4"/>
    <w:rsid w:val="00F45227"/>
    <w:rsid w:val="00F755A0"/>
    <w:rsid w:val="00F83CE3"/>
    <w:rsid w:val="00F87BE0"/>
    <w:rsid w:val="00FA3493"/>
    <w:rsid w:val="00FA3B07"/>
    <w:rsid w:val="00FA4BED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F995-B552-4265-8B5E-E1DC904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k</cp:lastModifiedBy>
  <cp:revision>2</cp:revision>
  <cp:lastPrinted>2020-12-15T11:49:00Z</cp:lastPrinted>
  <dcterms:created xsi:type="dcterms:W3CDTF">2020-12-15T12:02:00Z</dcterms:created>
  <dcterms:modified xsi:type="dcterms:W3CDTF">2020-12-15T12:02:00Z</dcterms:modified>
</cp:coreProperties>
</file>